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40E797C9" w:rsidR="00936B31" w:rsidRDefault="00936B31" w:rsidP="00936B31">
      <w:r w:rsidRPr="00CD7B85">
        <w:rPr>
          <w:rStyle w:val="Heading1Char"/>
        </w:rPr>
        <w:t xml:space="preserve">Task </w:t>
      </w:r>
      <w:r w:rsidR="00857DF3">
        <w:rPr>
          <w:rStyle w:val="Heading1Char"/>
        </w:rPr>
        <w:t>2</w:t>
      </w:r>
      <w:r w:rsidRPr="00CD7B85">
        <w:rPr>
          <w:rStyle w:val="Heading1Char"/>
        </w:rPr>
        <w:t xml:space="preserve"> – </w:t>
      </w:r>
      <w:r w:rsidR="00857DF3" w:rsidRPr="00857DF3">
        <w:rPr>
          <w:rStyle w:val="Heading1Char"/>
        </w:rPr>
        <w:t>Implement and Demonstrate a Modular Complex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Content>
            <w:tc>
              <w:tcPr>
                <w:tcW w:w="6063" w:type="dxa"/>
              </w:tcPr>
              <w:p w14:paraId="6C8A3A01" w14:textId="6DBAD1D0" w:rsidR="00AE10E4" w:rsidRPr="00C747AB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C747AB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Content>
            <w:tc>
              <w:tcPr>
                <w:tcW w:w="6063" w:type="dxa"/>
              </w:tcPr>
              <w:p w14:paraId="010D710F" w14:textId="4493BCD2" w:rsidR="00B734D1" w:rsidRPr="00C747AB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C747AB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406CD739" w:rsidR="00D93901" w:rsidRPr="00C747AB" w:rsidRDefault="009C3BC4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1</w:t>
                </w:r>
                <w:r w:rsidR="00A73F63"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2DC05A82" w14:textId="77777777" w:rsidR="009C3BC4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FB6A13">
        <w:rPr>
          <w:rFonts w:ascii="Arial" w:hAnsi="Arial" w:cs="Arial"/>
        </w:rPr>
        <w:t>_CGS_Asset_Source.</w:t>
      </w:r>
      <w:r>
        <w:rPr>
          <w:rFonts w:ascii="Arial" w:hAnsi="Arial" w:cs="Arial"/>
        </w:rPr>
        <w:t>zip</w:t>
      </w:r>
    </w:p>
    <w:p w14:paraId="475CE8DF" w14:textId="77777777" w:rsidR="009C3BC4" w:rsidRPr="00FB6A13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FB6A13">
        <w:rPr>
          <w:rFonts w:ascii="Arial" w:hAnsi="Arial" w:cs="Arial"/>
        </w:rPr>
        <w:t>_CGS_Asset.</w:t>
      </w:r>
      <w:r>
        <w:rPr>
          <w:rFonts w:ascii="Arial" w:hAnsi="Arial" w:cs="Arial"/>
        </w:rPr>
        <w:t>zip/</w:t>
      </w:r>
      <w:proofErr w:type="spellStart"/>
      <w:r>
        <w:rPr>
          <w:rFonts w:ascii="Arial" w:hAnsi="Arial" w:cs="Arial"/>
        </w:rPr>
        <w:t>unitypackage</w:t>
      </w:r>
      <w:proofErr w:type="spellEnd"/>
    </w:p>
    <w:p w14:paraId="525E8877" w14:textId="77777777" w:rsidR="009C3BC4" w:rsidRPr="00D734E3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D734E3">
        <w:rPr>
          <w:rFonts w:ascii="Arial" w:hAnsi="Arial" w:cs="Arial"/>
        </w:rPr>
        <w:t>_CGS_</w:t>
      </w:r>
      <w:r>
        <w:rPr>
          <w:rFonts w:ascii="Arial" w:hAnsi="Arial" w:cs="Arial"/>
        </w:rPr>
        <w:t>Demo_Source</w:t>
      </w:r>
      <w:r w:rsidRPr="00D734E3">
        <w:rPr>
          <w:rFonts w:ascii="Arial" w:hAnsi="Arial" w:cs="Arial"/>
        </w:rPr>
        <w:t>.</w:t>
      </w:r>
      <w:r>
        <w:rPr>
          <w:rFonts w:ascii="Arial" w:hAnsi="Arial" w:cs="Arial"/>
        </w:rPr>
        <w:t>zip</w:t>
      </w:r>
    </w:p>
    <w:p w14:paraId="0FA63079" w14:textId="77777777" w:rsidR="009C3BC4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D734E3">
        <w:rPr>
          <w:rFonts w:ascii="Arial" w:hAnsi="Arial" w:cs="Arial"/>
        </w:rPr>
        <w:t>_CGS_</w:t>
      </w:r>
      <w:r>
        <w:rPr>
          <w:rFonts w:ascii="Arial" w:hAnsi="Arial" w:cs="Arial"/>
        </w:rPr>
        <w:t>Demo_Release</w:t>
      </w:r>
      <w:r w:rsidRPr="00D734E3">
        <w:rPr>
          <w:rFonts w:ascii="Arial" w:hAnsi="Arial" w:cs="Arial"/>
        </w:rPr>
        <w:t>.</w:t>
      </w:r>
      <w:r>
        <w:rPr>
          <w:rFonts w:ascii="Arial" w:hAnsi="Arial" w:cs="Arial"/>
        </w:rPr>
        <w:t>zip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37D42346" w14:textId="77777777" w:rsidR="00857DF3" w:rsidRDefault="00936B31" w:rsidP="00857DF3">
      <w:pPr>
        <w:rPr>
          <w:rFonts w:ascii="Arial" w:hAnsi="Arial" w:cs="Arial"/>
          <w:b/>
        </w:rPr>
      </w:pPr>
      <w:r w:rsidRPr="00CD7B85">
        <w:rPr>
          <w:rStyle w:val="Heading1Char"/>
        </w:rPr>
        <w:t xml:space="preserve">Task </w:t>
      </w:r>
      <w:r w:rsidR="00857DF3">
        <w:rPr>
          <w:rStyle w:val="Heading1Char"/>
        </w:rPr>
        <w:t>2</w:t>
      </w:r>
      <w:r w:rsidR="00857DF3" w:rsidRPr="00CD7B85">
        <w:rPr>
          <w:rStyle w:val="Heading1Char"/>
        </w:rPr>
        <w:t xml:space="preserve"> – </w:t>
      </w:r>
      <w:r w:rsidR="00857DF3" w:rsidRPr="00857DF3">
        <w:rPr>
          <w:rStyle w:val="Heading1Char"/>
        </w:rPr>
        <w:t>Implement and Demonstrate a Modular Complex System</w:t>
      </w:r>
      <w:r w:rsidR="00857DF3">
        <w:rPr>
          <w:rFonts w:ascii="Arial" w:hAnsi="Arial" w:cs="Arial"/>
          <w:b/>
        </w:rPr>
        <w:t xml:space="preserve"> </w:t>
      </w:r>
    </w:p>
    <w:p w14:paraId="2742D27C" w14:textId="1177B129" w:rsidR="00586C81" w:rsidRPr="00CE4C4F" w:rsidRDefault="00586C81" w:rsidP="00857DF3">
      <w:pPr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6690832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7E2BF1" w:rsidRPr="007E2BF1">
        <w:t>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49D0CE54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47D54">
        <w:t>Source Files Provided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2B97DE7E" w14:textId="5C8DBE0B" w:rsidR="00936B31" w:rsidRPr="00947D54" w:rsidRDefault="00936B31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 w:rsidR="00947D54">
        <w:t>Packaged Asset Provided</w:t>
      </w:r>
      <w:r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="00947D54" w:rsidRPr="000627BE">
            <w:rPr>
              <w:rStyle w:val="PlaceholderText"/>
            </w:rPr>
            <w:t xml:space="preserve">In a few short sentences or dot points, please describe </w:t>
          </w:r>
          <w:r w:rsidR="00947D54">
            <w:rPr>
              <w:rStyle w:val="PlaceholderText"/>
            </w:rPr>
            <w:t>what you submitted for this part of the assessment</w:t>
          </w:r>
          <w:r w:rsidR="00947D54" w:rsidRPr="000627BE">
            <w:rPr>
              <w:rStyle w:val="PlaceholderText"/>
            </w:rPr>
            <w:t>.</w:t>
          </w:r>
        </w:sdtContent>
      </w:sdt>
    </w:p>
    <w:p w14:paraId="44C09485" w14:textId="0541344B" w:rsidR="00947D54" w:rsidRPr="00947D54" w:rsidRDefault="00947D54" w:rsidP="00947D54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44473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Follow Good Coding Practices</w:t>
      </w:r>
      <w:r w:rsidRPr="000627BE">
        <w:t xml:space="preserve">: </w:t>
      </w:r>
      <w:sdt>
        <w:sdtPr>
          <w:rPr>
            <w:rStyle w:val="Style1"/>
          </w:rPr>
          <w:id w:val="-392494977"/>
          <w:placeholder>
            <w:docPart w:val="8D59ADC1F6844ACFBE653223B46247DE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6E7341E2" w14:textId="12498B6A" w:rsidR="00936B31" w:rsidRPr="007E2BF1" w:rsidRDefault="00936B31" w:rsidP="00947D54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5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 w:rsidR="00947D54" w:rsidRPr="00947D54">
        <w:t>Demonstration Application</w:t>
      </w:r>
      <w:r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48C36CA7" w14:textId="77777777" w:rsidR="00947D54" w:rsidRPr="00947D54" w:rsidRDefault="00947D54" w:rsidP="003773CD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-140244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D5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Source Files Provided</w:t>
      </w:r>
      <w:r w:rsidRPr="000627BE">
        <w:t xml:space="preserve">: </w:t>
      </w:r>
      <w:sdt>
        <w:sdtPr>
          <w:rPr>
            <w:rStyle w:val="Style1"/>
          </w:rPr>
          <w:id w:val="1832943891"/>
          <w:placeholder>
            <w:docPart w:val="4517DF5EC889459D89C93A1CE8820A37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19B907A6" w14:textId="77777777" w:rsidR="00947D54" w:rsidRPr="00947D54" w:rsidRDefault="00947D54" w:rsidP="00947D54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40"/>
          </w:rPr>
          <w:id w:val="-83947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Follow Good Coding Practices</w:t>
      </w:r>
      <w:r w:rsidRPr="000627BE">
        <w:t xml:space="preserve">: </w:t>
      </w:r>
      <w:sdt>
        <w:sdtPr>
          <w:rPr>
            <w:rStyle w:val="Style1"/>
          </w:rPr>
          <w:id w:val="1343199384"/>
          <w:placeholder>
            <w:docPart w:val="BA33AAA322A34CE5A4B00D9029CA6333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71D3D767" w14:textId="73DDA969" w:rsidR="00947D54" w:rsidRPr="00947D54" w:rsidRDefault="00947D54" w:rsidP="00947D54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26627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Release Build Provided</w:t>
      </w:r>
      <w:r w:rsidRPr="000627BE">
        <w:t xml:space="preserve">: </w:t>
      </w:r>
      <w:sdt>
        <w:sdtPr>
          <w:rPr>
            <w:rStyle w:val="Style1"/>
          </w:rPr>
          <w:id w:val="-856728923"/>
          <w:placeholder>
            <w:docPart w:val="5B283FCB931048AF8423E9527F6091DA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511D" w14:textId="77777777" w:rsidR="00F02A60" w:rsidRDefault="00F02A60" w:rsidP="007D1963">
      <w:pPr>
        <w:spacing w:after="0" w:line="240" w:lineRule="auto"/>
      </w:pPr>
      <w:r>
        <w:separator/>
      </w:r>
    </w:p>
  </w:endnote>
  <w:endnote w:type="continuationSeparator" w:id="0">
    <w:p w14:paraId="3AECA8A3" w14:textId="77777777" w:rsidR="00F02A60" w:rsidRDefault="00F02A60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3243" w14:textId="77777777" w:rsidR="00F02A60" w:rsidRDefault="00F02A60" w:rsidP="007D1963">
      <w:pPr>
        <w:spacing w:after="0" w:line="240" w:lineRule="auto"/>
      </w:pPr>
      <w:r>
        <w:separator/>
      </w:r>
    </w:p>
  </w:footnote>
  <w:footnote w:type="continuationSeparator" w:id="0">
    <w:p w14:paraId="5D212AD5" w14:textId="77777777" w:rsidR="00F02A60" w:rsidRDefault="00F02A60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9A1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3E96"/>
    <w:multiLevelType w:val="hybridMultilevel"/>
    <w:tmpl w:val="C4580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10"/>
  </w:num>
  <w:num w:numId="2" w16cid:durableId="432869196">
    <w:abstractNumId w:val="9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  <w:num w:numId="12" w16cid:durableId="98625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0039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57DF3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47D54"/>
    <w:rsid w:val="0097366E"/>
    <w:rsid w:val="00985D6D"/>
    <w:rsid w:val="009925EB"/>
    <w:rsid w:val="009A2ABA"/>
    <w:rsid w:val="009A3F7F"/>
    <w:rsid w:val="009A4BE6"/>
    <w:rsid w:val="009C3BC4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02A60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1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1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2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000000" w:rsidRDefault="00383D50" w:rsidP="00383D50">
          <w:pPr>
            <w:pStyle w:val="C74AE782F93E44E2A7A1EC5EC8AFC4D8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000000" w:rsidRDefault="00383D50" w:rsidP="00383D50">
          <w:pPr>
            <w:pStyle w:val="CA129A64B5614C86B1E38DD653A3EAE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517DF5EC889459D89C93A1CE88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8AA6-7416-4EDC-9CDA-A59B4888A2E7}"/>
      </w:docPartPr>
      <w:docPartBody>
        <w:p w:rsidR="00000000" w:rsidRDefault="00383D50" w:rsidP="00383D50">
          <w:pPr>
            <w:pStyle w:val="4517DF5EC889459D89C93A1CE8820A3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8D59ADC1F6844ACFBE653223B462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1336-534F-4C64-BFDE-AD39F062F021}"/>
      </w:docPartPr>
      <w:docPartBody>
        <w:p w:rsidR="00000000" w:rsidRDefault="00383D50" w:rsidP="00383D50">
          <w:pPr>
            <w:pStyle w:val="8D59ADC1F6844ACFBE653223B46247DE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BA33AAA322A34CE5A4B00D9029CA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D178-B5EB-453E-9780-DAE4C9839F4A}"/>
      </w:docPartPr>
      <w:docPartBody>
        <w:p w:rsidR="00000000" w:rsidRDefault="00383D50" w:rsidP="00383D50">
          <w:pPr>
            <w:pStyle w:val="BA33AAA322A34CE5A4B00D9029CA6333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5B283FCB931048AF8423E9527F60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11C-972F-4D1B-B092-1D03375317EB}"/>
      </w:docPartPr>
      <w:docPartBody>
        <w:p w:rsidR="00000000" w:rsidRDefault="00383D50" w:rsidP="00383D50">
          <w:pPr>
            <w:pStyle w:val="5B283FCB931048AF8423E9527F6091DA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D5032"/>
    <w:rsid w:val="00275DBD"/>
    <w:rsid w:val="002939ED"/>
    <w:rsid w:val="002F3D37"/>
    <w:rsid w:val="002F66B2"/>
    <w:rsid w:val="00383D50"/>
    <w:rsid w:val="004211F2"/>
    <w:rsid w:val="005B239C"/>
    <w:rsid w:val="005E050A"/>
    <w:rsid w:val="0087055F"/>
    <w:rsid w:val="008E1C59"/>
    <w:rsid w:val="009955CD"/>
    <w:rsid w:val="00AC353C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4517DF5EC889459D89C93A1CE8820A37">
    <w:name w:val="4517DF5EC889459D89C93A1CE8820A37"/>
    <w:rsid w:val="00383D50"/>
  </w:style>
  <w:style w:type="paragraph" w:customStyle="1" w:styleId="A4C9543C8D50455E90E76E8D8F4DCFCA">
    <w:name w:val="A4C9543C8D50455E90E76E8D8F4DCFCA"/>
    <w:rsid w:val="00383D50"/>
  </w:style>
  <w:style w:type="paragraph" w:customStyle="1" w:styleId="8D59ADC1F6844ACFBE653223B46247DE">
    <w:name w:val="8D59ADC1F6844ACFBE653223B46247DE"/>
    <w:rsid w:val="00383D50"/>
  </w:style>
  <w:style w:type="paragraph" w:customStyle="1" w:styleId="BA33AAA322A34CE5A4B00D9029CA6333">
    <w:name w:val="BA33AAA322A34CE5A4B00D9029CA6333"/>
    <w:rsid w:val="00383D50"/>
  </w:style>
  <w:style w:type="paragraph" w:customStyle="1" w:styleId="5B283FCB931048AF8423E9527F6091DA">
    <w:name w:val="5B283FCB931048AF8423E9527F6091DA"/>
    <w:rsid w:val="00383D50"/>
  </w:style>
  <w:style w:type="paragraph" w:customStyle="1" w:styleId="34DE06009A8440D8910CE7ECB689A1CE1">
    <w:name w:val="34DE06009A8440D8910CE7ECB689A1CE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2">
    <w:name w:val="C74AE782F93E44E2A7A1EC5EC8AFC4D82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9ADC1F6844ACFBE653223B46247DE1">
    <w:name w:val="8D59ADC1F6844ACFBE653223B46247DE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2">
    <w:name w:val="CA129A64B5614C86B1E38DD653A3EAE72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17DF5EC889459D89C93A1CE8820A371">
    <w:name w:val="4517DF5EC889459D89C93A1CE8820A3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33AAA322A34CE5A4B00D9029CA63331">
    <w:name w:val="BA33AAA322A34CE5A4B00D9029CA6333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283FCB931048AF8423E9527F6091DA1">
    <w:name w:val="5B283FCB931048AF8423E9527F6091DA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2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AB695-169E-4F26-90CC-887332953A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esse James Donlevy</cp:lastModifiedBy>
  <cp:revision>3</cp:revision>
  <cp:lastPrinted>2019-03-28T00:44:00Z</cp:lastPrinted>
  <dcterms:created xsi:type="dcterms:W3CDTF">2023-04-26T06:12:00Z</dcterms:created>
  <dcterms:modified xsi:type="dcterms:W3CDTF">2023-04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